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DD" w:rsidRPr="003570DD" w:rsidRDefault="00E33B6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6.03.</w:t>
      </w:r>
      <w:r w:rsidR="003570DD"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3570DD">
        <w:rPr>
          <w:rFonts w:ascii="Arial" w:eastAsia="Times New Roman" w:hAnsi="Arial" w:cs="Arial"/>
          <w:b/>
          <w:sz w:val="32"/>
          <w:szCs w:val="32"/>
          <w:lang w:eastAsia="ru-RU"/>
        </w:rPr>
        <w:t>20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08-П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«ГОРОД УСТЬ-КУТ»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eastAsia="ru-RU"/>
        </w:rPr>
      </w:pP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МУНИЦИПАЛЬНОГО ОБРАЗОВАНИЯ «ГОРОД УСТЬ-КУТ» ОТ 18.05.2015Г. №677-П «ОБ УТВЕРЖДЕНИИ МУНИЦИПАЛЬНОЙ ПРОГРАММЫ УСТЬ-КУТСКОГО МУНИЦИПАЛЬНОГО ОБРАЗОВАНИЯ (ГОРОДСКОГО ПОСЕЛЕНИЯ) “РАЗВИТИЕ ДОРОЖНОГО ХОЗЯЙСТВА УСТЬ-КУТСКОГО МУНИЦИПАЛЬНОГО ОБРАЗОВАНИЯ (ГОРОДСКОГО ПОСЕЛЕНИЯ) НА 2016-2021Г.Г.”»</w:t>
      </w:r>
    </w:p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0DD" w:rsidRPr="003570DD" w:rsidRDefault="003570DD" w:rsidP="003570DD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 октября .2003 года №131-ФЗ «Об общих принципах организации местного самоуправления в Российской Федерации», руководствуясь статьями 6, 3</w:t>
      </w:r>
      <w:r w:rsidR="00AC4C48">
        <w:rPr>
          <w:rFonts w:ascii="Arial" w:eastAsia="Times New Roman" w:hAnsi="Arial" w:cs="Arial"/>
          <w:sz w:val="24"/>
          <w:szCs w:val="24"/>
          <w:lang w:eastAsia="ru-RU"/>
        </w:rPr>
        <w:t>3, 4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муниципального образования (городского поселения),</w:t>
      </w:r>
    </w:p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70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0DD" w:rsidRPr="003570DD" w:rsidRDefault="003570DD" w:rsidP="003570DD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муниципального образования «город Усть-Кут» от 18.05.2015г. №677-п «Об утверждении муниципальной программы Усть-Кутского муниципального образования (городского поселения) “Развитие дорожного хозяйства Усть-Кутского муниципального образования (городского поселения) на 2016 – 2021г.г.”» (с изменениями и дополнениями от 11.03.2016г. № 287-п, от 13.05.2016г. № 557-п, от 24.05.2016г. № 586-п,  от 24.08.2016г. № 1107-п, от 17.10.2016г. № 1440-п,  от 29.11.2016г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2643-п, от 05.12.2016г. № 2674-п, от 19.12.2016г. № 2776-п,  от 30.12.2016г. № 2883-п, от 19.01.2017г. № 34-п, от 28.02.2017г. № 227-п, от 20.07.2017г. № 783-п, от 20.07.2017г. № 784-п, от 31.08.2017г. № 933-п, от 29.11.2017г. № 1113-п,   от 25.12.2017г. № 1281-п, от 29.01.2018г. № 54-п, от 27.04.2018г. № 391-п, от 17.05.2018г. № 466-п, от 24.05.2018г. № 517-п, от 29.06.2018г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 №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672-п, от 24.07.2018г. № 740-п, от 14.09.2018г. № 930-п, от 28.02.2019г. № 230-п, от 03.04.2019г. № 384-п, от 30.09.2019г. № 1241-п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6.12.2019г. № 1708-п</w:t>
      </w:r>
      <w:r w:rsidR="000D613C">
        <w:rPr>
          <w:rFonts w:ascii="Arial" w:eastAsia="Times New Roman" w:hAnsi="Arial" w:cs="Arial"/>
          <w:sz w:val="24"/>
          <w:szCs w:val="24"/>
          <w:lang w:eastAsia="ru-RU"/>
        </w:rPr>
        <w:t>, от 30.01.2020г. № 91-п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  <w:proofErr w:type="gramEnd"/>
    </w:p>
    <w:p w:rsidR="003570DD" w:rsidRPr="003570DD" w:rsidRDefault="003570DD" w:rsidP="003570D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1.1. Изложить паспорт муниципальной программы в новой редакции (Приложение №1);</w:t>
      </w:r>
    </w:p>
    <w:p w:rsidR="003570DD" w:rsidRPr="003570DD" w:rsidRDefault="003570DD" w:rsidP="003570D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1.2. Изложить Раздел 3 муниципальной программы в новой редакции (Приложение № 2).</w:t>
      </w:r>
    </w:p>
    <w:p w:rsidR="003570DD" w:rsidRPr="003570DD" w:rsidRDefault="003570DD" w:rsidP="003570D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Настоящее постановление опубликовать на официальном сайте администрации муниципального образования «город Усть-Кут» </w:t>
      </w:r>
      <w:hyperlink r:id="rId6" w:history="1">
        <w:r w:rsidRPr="003570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570D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70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admustkut</w:t>
        </w:r>
        <w:proofErr w:type="spellEnd"/>
        <w:r w:rsidRPr="003570D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570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570DD" w:rsidRPr="003570DD" w:rsidRDefault="003570DD" w:rsidP="003570DD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 w:rsidR="00D10465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город Усть-Кут»</w:t>
      </w:r>
      <w:r w:rsidR="000D613C">
        <w:rPr>
          <w:rFonts w:ascii="Arial" w:eastAsia="Times New Roman" w:hAnsi="Arial" w:cs="Arial"/>
          <w:sz w:val="24"/>
          <w:szCs w:val="24"/>
          <w:lang w:eastAsia="ru-RU"/>
        </w:rPr>
        <w:t xml:space="preserve"> О.О.Шалакову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0465" w:rsidRDefault="00AC4C48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570DD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70DD"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046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D10465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«город Усть-Кут»</w:t>
      </w:r>
    </w:p>
    <w:p w:rsidR="003570DD" w:rsidRPr="003570DD" w:rsidRDefault="00AC4C48" w:rsidP="003570D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570DD"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ушин</w:t>
      </w:r>
      <w:proofErr w:type="spellEnd"/>
    </w:p>
    <w:p w:rsidR="003570DD" w:rsidRPr="003570DD" w:rsidRDefault="003570DD" w:rsidP="003570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t>Приложение</w:t>
      </w:r>
      <w:r w:rsidRPr="003570DD">
        <w:rPr>
          <w:rFonts w:ascii="Courier New" w:eastAsia="Times New Roman" w:hAnsi="Courier New" w:cs="Courier New"/>
          <w:lang w:eastAsia="zh-CN"/>
        </w:rPr>
        <w:t xml:space="preserve"> № </w:t>
      </w:r>
      <w:r w:rsidRPr="003570DD">
        <w:rPr>
          <w:rFonts w:ascii="Courier New" w:eastAsia="Calibri" w:hAnsi="Courier New" w:cs="Courier New"/>
          <w:lang w:eastAsia="zh-CN"/>
        </w:rPr>
        <w:t xml:space="preserve">1 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t>к</w:t>
      </w:r>
      <w:r w:rsidRPr="003570DD">
        <w:rPr>
          <w:rFonts w:ascii="Courier New" w:eastAsia="Times New Roman" w:hAnsi="Courier New" w:cs="Courier New"/>
          <w:lang w:eastAsia="zh-CN"/>
        </w:rPr>
        <w:t xml:space="preserve"> </w:t>
      </w:r>
      <w:r w:rsidRPr="003570DD">
        <w:rPr>
          <w:rFonts w:ascii="Courier New" w:eastAsia="Calibri" w:hAnsi="Courier New" w:cs="Courier New"/>
          <w:lang w:eastAsia="zh-CN"/>
        </w:rPr>
        <w:t xml:space="preserve">постановлению </w:t>
      </w:r>
      <w:r w:rsidRPr="003570DD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муниципального образования 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>«город Усть-Кут»</w:t>
      </w:r>
    </w:p>
    <w:p w:rsidR="003570DD" w:rsidRPr="003570DD" w:rsidRDefault="003570DD" w:rsidP="003570DD">
      <w:pPr>
        <w:suppressAutoHyphens/>
        <w:spacing w:after="0" w:line="240" w:lineRule="auto"/>
        <w:ind w:left="5103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от </w:t>
      </w:r>
      <w:r w:rsidR="00E33B6D">
        <w:rPr>
          <w:rFonts w:ascii="Courier New" w:eastAsia="Times New Roman" w:hAnsi="Courier New" w:cs="Courier New"/>
          <w:lang w:eastAsia="zh-CN"/>
        </w:rPr>
        <w:t xml:space="preserve">«06» марта </w:t>
      </w:r>
      <w:r w:rsidRPr="003570DD">
        <w:rPr>
          <w:rFonts w:ascii="Courier New" w:eastAsia="Calibri" w:hAnsi="Courier New" w:cs="Courier New"/>
          <w:lang w:eastAsia="zh-CN"/>
        </w:rPr>
        <w:t>20</w:t>
      </w:r>
      <w:r>
        <w:rPr>
          <w:rFonts w:ascii="Courier New" w:eastAsia="Calibri" w:hAnsi="Courier New" w:cs="Courier New"/>
          <w:lang w:eastAsia="zh-CN"/>
        </w:rPr>
        <w:t>20</w:t>
      </w:r>
      <w:r w:rsidR="00E33B6D">
        <w:rPr>
          <w:rFonts w:ascii="Courier New" w:eastAsia="Calibri" w:hAnsi="Courier New" w:cs="Courier New"/>
          <w:lang w:eastAsia="zh-CN"/>
        </w:rPr>
        <w:t xml:space="preserve"> </w:t>
      </w:r>
      <w:r w:rsidRPr="003570DD">
        <w:rPr>
          <w:rFonts w:ascii="Courier New" w:eastAsia="Calibri" w:hAnsi="Courier New" w:cs="Courier New"/>
          <w:lang w:eastAsia="zh-CN"/>
        </w:rPr>
        <w:t>г. №</w:t>
      </w:r>
      <w:r w:rsidR="00E33B6D">
        <w:rPr>
          <w:rFonts w:ascii="Courier New" w:eastAsia="Calibri" w:hAnsi="Courier New" w:cs="Courier New"/>
          <w:lang w:eastAsia="zh-CN"/>
        </w:rPr>
        <w:t>308-п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t>Приложение</w:t>
      </w:r>
      <w:r w:rsidRPr="003570DD">
        <w:rPr>
          <w:rFonts w:ascii="Courier New" w:eastAsia="Times New Roman" w:hAnsi="Courier New" w:cs="Courier New"/>
          <w:lang w:eastAsia="zh-CN"/>
        </w:rPr>
        <w:t xml:space="preserve"> № </w:t>
      </w:r>
      <w:r w:rsidRPr="003570DD">
        <w:rPr>
          <w:rFonts w:ascii="Courier New" w:eastAsia="Calibri" w:hAnsi="Courier New" w:cs="Courier New"/>
          <w:lang w:eastAsia="zh-CN"/>
        </w:rPr>
        <w:t>1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к </w:t>
      </w:r>
      <w:r w:rsidRPr="003570DD">
        <w:rPr>
          <w:rFonts w:ascii="Courier New" w:eastAsia="Calibri" w:hAnsi="Courier New" w:cs="Courier New"/>
          <w:lang w:eastAsia="zh-CN"/>
        </w:rPr>
        <w:t xml:space="preserve">постановлению </w:t>
      </w:r>
      <w:r w:rsidRPr="003570DD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муниципального образования 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>«город Усть-Кут»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от </w:t>
      </w:r>
      <w:r w:rsidRPr="003570DD">
        <w:rPr>
          <w:rFonts w:ascii="Courier New" w:eastAsia="Calibri" w:hAnsi="Courier New" w:cs="Courier New"/>
          <w:lang w:eastAsia="zh-CN"/>
        </w:rPr>
        <w:t>«18» мая 2015 г. №677-п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0DD" w:rsidRPr="007662D5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7662D5">
        <w:rPr>
          <w:rFonts w:ascii="Arial" w:eastAsia="Times New Roman" w:hAnsi="Arial" w:cs="Arial"/>
          <w:b/>
          <w:sz w:val="32"/>
          <w:szCs w:val="32"/>
          <w:lang w:eastAsia="ru-RU"/>
        </w:rPr>
        <w:t>П</w:t>
      </w:r>
      <w:r w:rsidR="00A85CF8" w:rsidRPr="007662D5">
        <w:rPr>
          <w:rFonts w:ascii="Arial" w:eastAsia="Times New Roman" w:hAnsi="Arial" w:cs="Arial"/>
          <w:b/>
          <w:sz w:val="32"/>
          <w:szCs w:val="32"/>
          <w:lang w:eastAsia="ru-RU"/>
        </w:rPr>
        <w:t>АСПОРТ</w:t>
      </w:r>
      <w:r w:rsidRPr="007662D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85CF8" w:rsidRPr="007662D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 ПРОГРАММЫ УСТЬ-КУТСКОГО МУНИЦИПАЛЬНОГО ОБРАЗОВАНИЯ (ГОРОДСКОГО ПОСЕЛЕНИЯ) «РАЗВИТИЕ ДОРОЖНОГО ХОЗЯЙСТВА УСТЬ-КУТСКОГО МУНИЦИПАЛЬНОГО ОБРАЗОВАНИЯ (ГОРОДСКОГО ПОСЕЛЕНИЯ) НА 2016-2021Г.Г.»</w:t>
      </w:r>
    </w:p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1"/>
      </w:tblGrid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Муниципальная программа Усть-Кутского муниципального образования (городского поселения) «Развитие дорожного хозяйства Усть-Кутского муниципального образования (городского поселения) на 2016-2021г.г.»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3570DD">
              <w:rPr>
                <w:rFonts w:ascii="Courier New" w:eastAsia="Times New Roman" w:hAnsi="Courier New" w:cs="Courier New"/>
                <w:lang w:eastAsia="ru-RU"/>
              </w:rPr>
              <w:t>Федеральный закон от 06 октября 2003 года №131-ФЗ «Об общих принципах организации местного самоуправления в Российской Федерации», Федеральный закон от 0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 Правительства Иркутской области от 26 октября 2018 года №771-пп «Об утверждении государственной программы Иркутской</w:t>
            </w:r>
            <w:proofErr w:type="gramEnd"/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области "Реализация государственной политики в сфере строительства, дорожного хозяйства" на 2019 - 2024 годы и признании утратившими </w:t>
            </w:r>
            <w:r w:rsidRPr="003570DD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силу отдельных постановлений Правительства Иркутской области», Устав муниципального образования «город Усть-Кут», постановление главы администрации от 29 апреля 2015 года №552-п «О разработке муниципальной программы «Развитие дорожного хозяйства Усть-Кутского муниципального образования (городского поселения) на 2016-2020 годы». </w:t>
            </w:r>
            <w:proofErr w:type="gramEnd"/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Комитет </w:t>
            </w:r>
            <w:r w:rsidR="000D613C">
              <w:rPr>
                <w:rFonts w:ascii="Courier New" w:eastAsia="Times New Roman" w:hAnsi="Courier New" w:cs="Courier New"/>
                <w:lang w:eastAsia="ru-RU"/>
              </w:rPr>
              <w:t xml:space="preserve">по </w:t>
            </w:r>
            <w:r w:rsidRPr="003570DD">
              <w:rPr>
                <w:rFonts w:ascii="Courier New" w:eastAsia="Times New Roman" w:hAnsi="Courier New" w:cs="Courier New"/>
                <w:lang w:eastAsia="ru-RU"/>
              </w:rPr>
              <w:t>промышленности, транспорт</w:t>
            </w:r>
            <w:r w:rsidR="000D613C">
              <w:rPr>
                <w:rFonts w:ascii="Courier New" w:eastAsia="Times New Roman" w:hAnsi="Courier New" w:cs="Courier New"/>
                <w:lang w:eastAsia="ru-RU"/>
              </w:rPr>
              <w:t>у</w:t>
            </w:r>
            <w:r w:rsidRPr="003570DD">
              <w:rPr>
                <w:rFonts w:ascii="Courier New" w:eastAsia="Times New Roman" w:hAnsi="Courier New" w:cs="Courier New"/>
                <w:lang w:eastAsia="ru-RU"/>
              </w:rPr>
              <w:t>, связи и потребительского рынка администрации УКМО (городского поселения)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Исполнители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1. Администрация муниципального образования «город Усть-Кут»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2. МКУ «Служба заказчика по ЖКХ» УКМО (</w:t>
            </w:r>
            <w:proofErr w:type="spellStart"/>
            <w:r w:rsidRPr="003570DD">
              <w:rPr>
                <w:rFonts w:ascii="Courier New" w:eastAsia="Times New Roman" w:hAnsi="Courier New" w:cs="Courier New"/>
                <w:lang w:eastAsia="ru-RU"/>
              </w:rPr>
              <w:t>гп</w:t>
            </w:r>
            <w:proofErr w:type="spellEnd"/>
            <w:r w:rsidRPr="003570DD">
              <w:rPr>
                <w:rFonts w:ascii="Courier New" w:eastAsia="Times New Roman" w:hAnsi="Courier New" w:cs="Courier New"/>
                <w:lang w:eastAsia="ru-RU"/>
              </w:rPr>
              <w:t>)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3. Комитет по управлению муниципальным имуществом УКМО (</w:t>
            </w:r>
            <w:proofErr w:type="spellStart"/>
            <w:r w:rsidRPr="003570DD">
              <w:rPr>
                <w:rFonts w:ascii="Courier New" w:eastAsia="Times New Roman" w:hAnsi="Courier New" w:cs="Courier New"/>
                <w:lang w:eastAsia="ru-RU"/>
              </w:rPr>
              <w:t>гп</w:t>
            </w:r>
            <w:proofErr w:type="spellEnd"/>
            <w:r w:rsidRPr="003570DD">
              <w:rPr>
                <w:rFonts w:ascii="Courier New" w:eastAsia="Times New Roman" w:hAnsi="Courier New" w:cs="Courier New"/>
                <w:lang w:eastAsia="ru-RU"/>
              </w:rPr>
              <w:t>);</w:t>
            </w:r>
          </w:p>
          <w:p w:rsidR="0062100F" w:rsidRDefault="000D613C" w:rsidP="0062100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4. </w:t>
            </w:r>
            <w:r w:rsidR="0062100F" w:rsidRPr="00DA7138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="0062100F" w:rsidRPr="00DA7138">
              <w:rPr>
                <w:rFonts w:ascii="Courier New" w:hAnsi="Courier New" w:cs="Courier New"/>
              </w:rPr>
              <w:t>КР</w:t>
            </w:r>
            <w:proofErr w:type="gramEnd"/>
            <w:r w:rsidR="0062100F" w:rsidRPr="00DA7138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="0062100F" w:rsidRPr="00DA7138">
              <w:rPr>
                <w:rFonts w:ascii="Courier New" w:hAnsi="Courier New" w:cs="Courier New"/>
              </w:rPr>
              <w:t>гп</w:t>
            </w:r>
            <w:proofErr w:type="spellEnd"/>
            <w:r w:rsidR="0062100F" w:rsidRPr="00DA7138">
              <w:rPr>
                <w:rFonts w:ascii="Courier New" w:hAnsi="Courier New" w:cs="Courier New"/>
              </w:rPr>
              <w:t>);</w:t>
            </w:r>
          </w:p>
          <w:p w:rsidR="003570DD" w:rsidRPr="003570DD" w:rsidRDefault="0062100F" w:rsidP="0062100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 xml:space="preserve">5. </w:t>
            </w:r>
            <w:r w:rsidRPr="0062100F">
              <w:rPr>
                <w:rFonts w:ascii="Courier New" w:hAnsi="Courier New" w:cs="Courier New"/>
              </w:rPr>
              <w:t>Комитет по финансам города Усть-Кута</w:t>
            </w:r>
            <w:r w:rsidR="000D613C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Координатор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Заместитель главы</w:t>
            </w:r>
            <w:r w:rsidR="00D10465">
              <w:rPr>
                <w:rFonts w:ascii="Courier New" w:eastAsia="Times New Roman" w:hAnsi="Courier New" w:cs="Courier New"/>
                <w:lang w:eastAsia="ru-RU"/>
              </w:rPr>
              <w:t xml:space="preserve"> городского поселения</w:t>
            </w: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«город Усть-Кут»</w:t>
            </w:r>
            <w:r w:rsidR="0062100F">
              <w:rPr>
                <w:rFonts w:ascii="Courier New" w:eastAsia="Times New Roman" w:hAnsi="Courier New" w:cs="Courier New"/>
                <w:lang w:eastAsia="ru-RU"/>
              </w:rPr>
              <w:t xml:space="preserve"> О.В. </w:t>
            </w:r>
            <w:proofErr w:type="spellStart"/>
            <w:r w:rsidR="0062100F">
              <w:rPr>
                <w:rFonts w:ascii="Courier New" w:eastAsia="Times New Roman" w:hAnsi="Courier New" w:cs="Courier New"/>
                <w:lang w:eastAsia="ru-RU"/>
              </w:rPr>
              <w:t>Шалакова</w:t>
            </w:r>
            <w:proofErr w:type="spellEnd"/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Сохранение и развитие автомобильных дорог общего пользования местного значения, инженерных сооружений и пешеходных тротуаров Усть-Кутского муниципального образования (городского поселения)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1. Обеспечение сохранности автомобильных дорог общего пользования местного значения, инженерных сооружений и пешеходных тротуаров, находящихся в собственности Усть-Кутского муниципального образования (городского поселения), путем выполнения эксплуатационных и ремонтных мероприятий.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2. Увеличение протяженности автомобильных дорог общего пользования местного значения, находящихся в собственности Усть-Кутского муниципального образования (городского поселения), соответствующих нормативным требованиям к транспортно-эксплуатационным показателям. 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Основные мероприятия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1. Содержание и ремонт автомобильных дорог общего пользования, инженерных сооружений и пешеходных тротуаров, находящихся в собственности Усть-Кутского муниципального образования (городского поселения).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2. Устройство и содержание ледовых переправ, находящихся в собственности Усть-Кутского муниципального образования (городского поселения).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3. Организация весового и габаритного </w:t>
            </w:r>
            <w:r w:rsidRPr="003570DD">
              <w:rPr>
                <w:rFonts w:ascii="Courier New" w:eastAsia="Times New Roman" w:hAnsi="Courier New" w:cs="Courier New"/>
                <w:lang w:eastAsia="ru-RU"/>
              </w:rPr>
              <w:lastRenderedPageBreak/>
              <w:t>контроля транспортных средств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4. Совершенствование системы управления дорожным хозяйством Усть-Кутского муниципального образования (городского поселения).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5. Строительство, реконструкция, капитальный ремонт автомобильных дорог общего пользования, находящихся в собственности Усть-Кутского муниципального образования (городского поселения).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2016-2021 годы 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Перечень подпрограмм (при их наличии)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Без подпрограмм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>Финансирование  Программы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предусматривается за счет средств областного, 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районного и местного бюджетов, в том числе за счет средств муниципального дорожного фонда. 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сего 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  <w:r w:rsidR="00D05FD7"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32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D05FD7"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127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D05FD7"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179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D05FD7"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13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 (в </w:t>
            </w:r>
            <w:proofErr w:type="spellStart"/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ожидаемые средства 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FC043C">
              <w:rPr>
                <w:rFonts w:ascii="Courier New" w:eastAsia="Times New Roman" w:hAnsi="Courier New" w:cs="Courier New"/>
                <w:color w:val="000000"/>
                <w:lang w:eastAsia="ru-RU"/>
              </w:rPr>
              <w:t>50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FC043C">
              <w:rPr>
                <w:rFonts w:ascii="Courier New" w:eastAsia="Times New Roman" w:hAnsi="Courier New" w:cs="Courier New"/>
                <w:color w:val="000000"/>
                <w:lang w:eastAsia="ru-RU"/>
              </w:rPr>
              <w:t>800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FC043C">
              <w:rPr>
                <w:rFonts w:ascii="Courier New" w:eastAsia="Times New Roman" w:hAnsi="Courier New" w:cs="Courier New"/>
                <w:color w:val="000000"/>
                <w:lang w:eastAsia="ru-RU"/>
              </w:rPr>
              <w:t>456</w:t>
            </w:r>
            <w:r w:rsidRPr="00D05FD7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FC043C">
              <w:rPr>
                <w:rFonts w:ascii="Courier New" w:eastAsia="Times New Roman" w:hAnsi="Courier New" w:cs="Courier New"/>
                <w:color w:val="000000"/>
                <w:lang w:eastAsia="ru-RU"/>
              </w:rPr>
              <w:t>50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),  в том числе по годам: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6 г. – 42 266 308,42 руб.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7 г. – 73 069 029,12 руб.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8 г. – 153 651 758,44 руб.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9 г. – 1</w:t>
            </w:r>
            <w:r w:rsidR="00480C17">
              <w:rPr>
                <w:rFonts w:ascii="Courier New" w:eastAsia="Times New Roman" w:hAnsi="Courier New" w:cs="Courier New"/>
                <w:color w:val="000000"/>
                <w:lang w:eastAsia="ru-RU"/>
              </w:rPr>
              <w:t>18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480C17">
              <w:rPr>
                <w:rFonts w:ascii="Courier New" w:eastAsia="Times New Roman" w:hAnsi="Courier New" w:cs="Courier New"/>
                <w:color w:val="000000"/>
                <w:lang w:eastAsia="ru-RU"/>
              </w:rPr>
              <w:t>314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480C17">
              <w:rPr>
                <w:rFonts w:ascii="Courier New" w:eastAsia="Times New Roman" w:hAnsi="Courier New" w:cs="Courier New"/>
                <w:color w:val="000000"/>
                <w:lang w:eastAsia="ru-RU"/>
              </w:rPr>
              <w:t>251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480C17">
              <w:rPr>
                <w:rFonts w:ascii="Courier New" w:eastAsia="Times New Roman" w:hAnsi="Courier New" w:cs="Courier New"/>
                <w:color w:val="000000"/>
                <w:lang w:eastAsia="ru-RU"/>
              </w:rPr>
              <w:t>93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;</w:t>
            </w:r>
          </w:p>
          <w:p w:rsidR="003570DD" w:rsidRPr="0001200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20 г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– 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203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866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049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480C1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60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 (в </w:t>
            </w:r>
            <w:proofErr w:type="spellStart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ожидаемые средства </w:t>
            </w:r>
            <w:r w:rsidR="00DE5D8B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240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136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D05FD7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95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);</w:t>
            </w:r>
          </w:p>
          <w:p w:rsidR="003570DD" w:rsidRPr="003570DD" w:rsidRDefault="003570DD" w:rsidP="003570DD">
            <w:pPr>
              <w:widowControl w:val="0"/>
              <w:tabs>
                <w:tab w:val="left" w:pos="7513"/>
              </w:tabs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zh-CN"/>
              </w:rPr>
            </w:pP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- 2021 г. – </w:t>
            </w:r>
            <w:r w:rsidR="00D05FD7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340 959 781,62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руб</w:t>
            </w:r>
            <w:r w:rsidR="00D05FD7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. (в </w:t>
            </w:r>
            <w:proofErr w:type="spellStart"/>
            <w:r w:rsidR="00D05FD7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т.ч</w:t>
            </w:r>
            <w:proofErr w:type="spellEnd"/>
            <w:r w:rsidR="00D05FD7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. ожидаемые средства 2</w:t>
            </w:r>
            <w:r w:rsidR="00FC043C">
              <w:rPr>
                <w:rFonts w:ascii="Courier New" w:eastAsia="Calibri" w:hAnsi="Courier New" w:cs="Courier New"/>
                <w:color w:val="000000"/>
                <w:lang w:eastAsia="zh-CN"/>
              </w:rPr>
              <w:t>45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 </w:t>
            </w:r>
            <w:r w:rsidR="00FC043C">
              <w:rPr>
                <w:rFonts w:ascii="Courier New" w:eastAsia="Calibri" w:hAnsi="Courier New" w:cs="Courier New"/>
                <w:color w:val="000000"/>
                <w:lang w:eastAsia="zh-CN"/>
              </w:rPr>
              <w:t>560</w:t>
            </w:r>
            <w:r w:rsidR="00D05FD7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 </w:t>
            </w:r>
            <w:r w:rsidR="00FC043C">
              <w:rPr>
                <w:rFonts w:ascii="Courier New" w:eastAsia="Calibri" w:hAnsi="Courier New" w:cs="Courier New"/>
                <w:color w:val="000000"/>
                <w:lang w:eastAsia="zh-CN"/>
              </w:rPr>
              <w:t>319</w:t>
            </w:r>
            <w:r w:rsidR="00D05FD7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,</w:t>
            </w:r>
            <w:r w:rsidR="00FC043C">
              <w:rPr>
                <w:rFonts w:ascii="Courier New" w:eastAsia="Calibri" w:hAnsi="Courier New" w:cs="Courier New"/>
                <w:color w:val="000000"/>
                <w:lang w:eastAsia="zh-CN"/>
              </w:rPr>
              <w:t>55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руб.).</w:t>
            </w:r>
          </w:p>
          <w:p w:rsidR="003570DD" w:rsidRPr="003570DD" w:rsidRDefault="003570DD" w:rsidP="003570DD">
            <w:pPr>
              <w:widowControl w:val="0"/>
              <w:tabs>
                <w:tab w:val="left" w:pos="7513"/>
              </w:tabs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zh-CN"/>
              </w:rPr>
            </w:pPr>
          </w:p>
          <w:p w:rsidR="003570DD" w:rsidRPr="0001200D" w:rsidRDefault="003570DD" w:rsidP="003570DD">
            <w:pPr>
              <w:widowControl w:val="0"/>
              <w:tabs>
                <w:tab w:val="left" w:pos="7513"/>
              </w:tabs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zh-CN"/>
              </w:rPr>
            </w:pPr>
            <w:r w:rsidRPr="003570DD">
              <w:rPr>
                <w:rFonts w:ascii="Courier New" w:eastAsia="Calibri" w:hAnsi="Courier New" w:cs="Courier New"/>
                <w:color w:val="000000"/>
                <w:lang w:eastAsia="zh-CN"/>
              </w:rPr>
              <w:t>По источник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ам  финансирования:</w:t>
            </w:r>
          </w:p>
          <w:p w:rsidR="003570DD" w:rsidRPr="0001200D" w:rsidRDefault="003570DD" w:rsidP="003570DD">
            <w:pPr>
              <w:widowControl w:val="0"/>
              <w:tabs>
                <w:tab w:val="left" w:pos="7513"/>
              </w:tabs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zh-CN"/>
              </w:rPr>
            </w:pP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Областной бюджет, всего 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386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985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730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,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83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ру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б. (в </w:t>
            </w:r>
            <w:proofErr w:type="spellStart"/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т.ч</w:t>
            </w:r>
            <w:proofErr w:type="spellEnd"/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. ожидаемые средства 311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 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822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 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628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,</w:t>
            </w:r>
            <w:r w:rsidR="0001200D"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>00</w:t>
            </w:r>
            <w:r w:rsidRPr="0001200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руб.), в том числе по годам:</w:t>
            </w:r>
          </w:p>
          <w:p w:rsidR="003570DD" w:rsidRPr="0001200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6 г. – 3 479 665,00 руб.;</w:t>
            </w:r>
          </w:p>
          <w:p w:rsidR="003570DD" w:rsidRPr="0001200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7 г. – 10 040 501,03 руб.;</w:t>
            </w:r>
          </w:p>
          <w:p w:rsidR="003570DD" w:rsidRPr="0001200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8 г. – 39 373 677,15 руб.;</w:t>
            </w:r>
          </w:p>
          <w:p w:rsidR="003570DD" w:rsidRPr="0001200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9 г. – 11 501 802 руб.;</w:t>
            </w:r>
          </w:p>
          <w:p w:rsidR="003570DD" w:rsidRPr="0001200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20 г. 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–98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580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246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05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</w:t>
            </w:r>
            <w:proofErr w:type="gramStart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.(</w:t>
            </w:r>
            <w:proofErr w:type="gramEnd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</w:t>
            </w:r>
            <w:proofErr w:type="spellStart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ожидаемые средства – 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93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546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788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40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)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21 г. – 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224 009 839,60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</w:t>
            </w:r>
            <w:proofErr w:type="gramStart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.(</w:t>
            </w:r>
            <w:proofErr w:type="gramEnd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</w:t>
            </w:r>
            <w:proofErr w:type="spellStart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ожидаемые средства – 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218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275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839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01200D"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60</w:t>
            </w:r>
            <w:r w:rsidRPr="0001200D">
              <w:rPr>
                <w:rFonts w:ascii="Courier New" w:eastAsia="Times New Roman" w:hAnsi="Courier New" w:cs="Courier New"/>
                <w:color w:val="000000"/>
                <w:lang w:eastAsia="ru-RU"/>
              </w:rPr>
              <w:t>).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570DD" w:rsidRPr="003570DD" w:rsidRDefault="003570DD" w:rsidP="003570DD">
            <w:pPr>
              <w:widowControl w:val="0"/>
              <w:tabs>
                <w:tab w:val="left" w:pos="7513"/>
              </w:tabs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  <w:lang w:eastAsia="zh-CN"/>
              </w:rPr>
            </w:pPr>
            <w:r w:rsidRPr="003570DD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Местный бюджет, </w:t>
            </w:r>
            <w:r w:rsidRPr="001E4A0B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всего </w:t>
            </w:r>
            <w:r w:rsidR="001E4A0B" w:rsidRPr="001E4A0B">
              <w:rPr>
                <w:rFonts w:ascii="Courier New" w:eastAsia="Calibri" w:hAnsi="Courier New" w:cs="Courier New"/>
                <w:color w:val="000000"/>
                <w:lang w:eastAsia="zh-CN"/>
              </w:rPr>
              <w:t>467 535 476,31</w:t>
            </w:r>
            <w:r w:rsidR="00FC043C">
              <w:rPr>
                <w:rFonts w:ascii="Courier New" w:eastAsia="Calibri" w:hAnsi="Courier New" w:cs="Courier New"/>
                <w:color w:val="000000"/>
                <w:lang w:eastAsia="zh-CN"/>
              </w:rPr>
              <w:t xml:space="preserve"> руб.</w:t>
            </w:r>
            <w:r w:rsidRPr="001E4A0B">
              <w:rPr>
                <w:rFonts w:ascii="Courier New" w:eastAsia="Calibri" w:hAnsi="Courier New" w:cs="Courier New"/>
                <w:color w:val="000000"/>
                <w:lang w:eastAsia="zh-CN"/>
              </w:rPr>
              <w:t>, в том числе по годам: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6 г. – 38 786 643,42 руб.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17 г. – </w:t>
            </w:r>
            <w:r w:rsidRPr="003570DD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63 028 528,09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;</w:t>
            </w:r>
          </w:p>
          <w:p w:rsidR="003570DD" w:rsidRPr="003570DD" w:rsidRDefault="003570DD" w:rsidP="003570D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8 г. – 75 649 937,80 руб.;</w:t>
            </w:r>
          </w:p>
          <w:p w:rsidR="003570DD" w:rsidRPr="001E4A0B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9 г. – 1</w:t>
            </w:r>
            <w:r w:rsidR="00480C17">
              <w:rPr>
                <w:rFonts w:ascii="Courier New" w:eastAsia="Times New Roman" w:hAnsi="Courier New" w:cs="Courier New"/>
                <w:color w:val="000000"/>
                <w:lang w:eastAsia="ru-RU"/>
              </w:rPr>
              <w:t>06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480C17">
              <w:rPr>
                <w:rFonts w:ascii="Courier New" w:eastAsia="Times New Roman" w:hAnsi="Courier New" w:cs="Courier New"/>
                <w:color w:val="000000"/>
                <w:lang w:eastAsia="ru-RU"/>
              </w:rPr>
              <w:t>812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480C17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449</w:t>
            </w: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480C17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93</w:t>
            </w: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;</w:t>
            </w:r>
          </w:p>
          <w:p w:rsidR="003570DD" w:rsidRPr="001E4A0B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20 г. – </w:t>
            </w:r>
            <w:r w:rsidR="00480C17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  <w:r w:rsidR="001E4A0B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1E4A0B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592</w:t>
            </w: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="001E4A0B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455</w:t>
            </w: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480C17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00</w:t>
            </w:r>
            <w:r w:rsidR="001E4A0B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;</w:t>
            </w:r>
          </w:p>
          <w:p w:rsid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21 г. – </w:t>
            </w:r>
            <w:r w:rsidR="001E4A0B"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89 665 462,07</w:t>
            </w:r>
            <w:r w:rsidRP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 </w:t>
            </w:r>
          </w:p>
          <w:p w:rsidR="00FC043C" w:rsidRPr="003570DD" w:rsidRDefault="00FC043C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 УКМО (района), всего </w:t>
            </w:r>
            <w:r w:rsid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77 605 971,99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.</w:t>
            </w:r>
            <w:r w:rsid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(в </w:t>
            </w:r>
            <w:proofErr w:type="spellStart"/>
            <w:r w:rsid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="001E4A0B">
              <w:rPr>
                <w:rFonts w:ascii="Courier New" w:eastAsia="Times New Roman" w:hAnsi="Courier New" w:cs="Courier New"/>
                <w:color w:val="000000"/>
                <w:lang w:eastAsia="ru-RU"/>
              </w:rPr>
              <w:t>. ожидаемые средства 38 977 828,50 руб.)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в том числе по </w:t>
            </w: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годам: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6 г. – 0,00 руб.;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>- 2017 г. – 0,00 руб.;</w:t>
            </w:r>
          </w:p>
          <w:p w:rsidR="003570DD" w:rsidRPr="006F64EF" w:rsidRDefault="003570DD" w:rsidP="003570D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18 г. – 38 </w:t>
            </w:r>
            <w:r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>628 143,49 руб.;</w:t>
            </w:r>
          </w:p>
          <w:p w:rsidR="003570DD" w:rsidRPr="006F64EF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>- 2019 г. – 0,00 руб.;</w:t>
            </w:r>
          </w:p>
          <w:p w:rsidR="003570DD" w:rsidRPr="006F64EF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2020 г. – </w:t>
            </w:r>
            <w:r w:rsidR="001E4A0B"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>11 693 348,55</w:t>
            </w:r>
            <w:r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</w:t>
            </w:r>
            <w:proofErr w:type="gramStart"/>
            <w:r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r w:rsidR="001E4A0B"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>(</w:t>
            </w:r>
            <w:proofErr w:type="gramEnd"/>
            <w:r w:rsidR="001E4A0B" w:rsidRPr="006F64EF">
              <w:rPr>
                <w:rFonts w:ascii="Courier New" w:eastAsia="Times New Roman" w:hAnsi="Courier New" w:cs="Courier New"/>
                <w:color w:val="000000"/>
                <w:lang w:eastAsia="ru-RU"/>
              </w:rPr>
              <w:t>ожидаемые средства);</w:t>
            </w:r>
          </w:p>
          <w:p w:rsidR="003570DD" w:rsidRPr="003570DD" w:rsidRDefault="003570DD" w:rsidP="001E4A0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F64EF">
              <w:rPr>
                <w:rFonts w:ascii="Courier New" w:eastAsia="Times New Roman" w:hAnsi="Courier New" w:cs="Courier New"/>
                <w:lang w:eastAsia="ru-RU"/>
              </w:rPr>
              <w:t xml:space="preserve">- 2021 г. – </w:t>
            </w:r>
            <w:r w:rsidR="001E4A0B" w:rsidRPr="006F64EF">
              <w:rPr>
                <w:rFonts w:ascii="Courier New" w:eastAsia="Times New Roman" w:hAnsi="Courier New" w:cs="Courier New"/>
                <w:lang w:eastAsia="ru-RU"/>
              </w:rPr>
              <w:t>27 284 479,95</w:t>
            </w:r>
            <w:r w:rsidRPr="006F64EF">
              <w:rPr>
                <w:rFonts w:ascii="Courier New" w:eastAsia="Times New Roman" w:hAnsi="Courier New" w:cs="Courier New"/>
                <w:lang w:eastAsia="ru-RU"/>
              </w:rPr>
              <w:t xml:space="preserve"> руб</w:t>
            </w:r>
            <w:proofErr w:type="gramStart"/>
            <w:r w:rsidRPr="006F64EF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1E4A0B" w:rsidRPr="006F64EF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gramEnd"/>
            <w:r w:rsidR="001E4A0B" w:rsidRPr="006F64EF">
              <w:rPr>
                <w:rFonts w:ascii="Courier New" w:eastAsia="Times New Roman" w:hAnsi="Courier New" w:cs="Courier New"/>
                <w:lang w:eastAsia="ru-RU"/>
              </w:rPr>
              <w:t>ожидаемые средства)</w:t>
            </w:r>
          </w:p>
        </w:tc>
      </w:tr>
      <w:tr w:rsidR="003570DD" w:rsidRPr="003570DD" w:rsidTr="002751CF">
        <w:tc>
          <w:tcPr>
            <w:tcW w:w="3936" w:type="dxa"/>
          </w:tcPr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lastRenderedPageBreak/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5671" w:type="dxa"/>
          </w:tcPr>
          <w:p w:rsidR="003570DD" w:rsidRPr="003570DD" w:rsidRDefault="003570DD" w:rsidP="003570D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1. Увеличение доли протяженности автомобильных дорог общего пользования, находящихся в собственности Усть-Кутского муниципального образования (городского поселения), соответствующих нормативным требованиям к транспортно-эксплуатационным показателям до 43,8%. </w:t>
            </w:r>
          </w:p>
          <w:p w:rsidR="003570DD" w:rsidRPr="003570DD" w:rsidRDefault="003570DD" w:rsidP="003570DD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2. Обеспечение сохранности автомобильных дорог, за счет </w:t>
            </w:r>
            <w:proofErr w:type="gramStart"/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увеличения протяженности содержания </w:t>
            </w:r>
            <w:r w:rsidRPr="003570DD">
              <w:rPr>
                <w:rFonts w:ascii="Courier New" w:eastAsia="Andale Sans UI" w:hAnsi="Courier New" w:cs="Courier New"/>
                <w:kern w:val="1"/>
              </w:rPr>
              <w:t>автомобильных дорог общего пользования местного значения</w:t>
            </w:r>
            <w:proofErr w:type="gramEnd"/>
            <w:r w:rsidRPr="003570DD">
              <w:rPr>
                <w:rFonts w:ascii="Courier New" w:eastAsia="Andale Sans UI" w:hAnsi="Courier New" w:cs="Courier New"/>
                <w:kern w:val="1"/>
              </w:rPr>
              <w:t xml:space="preserve"> в общей протяженности автомобильных дорог общего пользования местного значения, находящихся в собственности Усть-Кутского муниципального образования (городского поселения)</w:t>
            </w: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 до 50%.</w:t>
            </w:r>
          </w:p>
          <w:p w:rsidR="003570DD" w:rsidRPr="003570DD" w:rsidRDefault="003570DD" w:rsidP="003570D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3. Обеспечение 100% транспортной доступности </w:t>
            </w:r>
            <w:proofErr w:type="spellStart"/>
            <w:r w:rsidRPr="003570DD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3570DD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gramEnd"/>
            <w:r w:rsidRPr="003570DD">
              <w:rPr>
                <w:rFonts w:ascii="Courier New" w:eastAsia="Times New Roman" w:hAnsi="Courier New" w:cs="Courier New"/>
                <w:lang w:eastAsia="ru-RU"/>
              </w:rPr>
              <w:t>урука</w:t>
            </w:r>
            <w:proofErr w:type="spellEnd"/>
            <w:r w:rsidRPr="003570DD">
              <w:rPr>
                <w:rFonts w:ascii="Courier New" w:eastAsia="Times New Roman" w:hAnsi="Courier New" w:cs="Courier New"/>
                <w:lang w:eastAsia="ru-RU"/>
              </w:rPr>
              <w:t xml:space="preserve"> в зимний период.</w:t>
            </w:r>
          </w:p>
        </w:tc>
      </w:tr>
    </w:tbl>
    <w:p w:rsidR="003570DD" w:rsidRPr="003570DD" w:rsidRDefault="003570DD" w:rsidP="003570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3570DD" w:rsidRPr="003570DD" w:rsidTr="002751CF">
        <w:tc>
          <w:tcPr>
            <w:tcW w:w="6487" w:type="dxa"/>
          </w:tcPr>
          <w:p w:rsidR="003570DD" w:rsidRPr="003570DD" w:rsidRDefault="003570DD" w:rsidP="003570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3570DD" w:rsidRPr="003570DD" w:rsidRDefault="003570DD" w:rsidP="00357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3570DD" w:rsidRPr="003570DD" w:rsidRDefault="003570DD" w:rsidP="003570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комитета  </w:t>
      </w:r>
    </w:p>
    <w:p w:rsidR="00A85CF8" w:rsidRDefault="00A85CF8" w:rsidP="003570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3570DD" w:rsidRPr="003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ышленности, транспор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3570DD" w:rsidRPr="003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3570DD" w:rsidRPr="003570DD" w:rsidRDefault="003570DD" w:rsidP="003570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A85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требительского рынка  </w:t>
      </w:r>
    </w:p>
    <w:p w:rsidR="003570DD" w:rsidRPr="003570DD" w:rsidRDefault="003570DD" w:rsidP="003570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570DD" w:rsidRPr="003570DD" w:rsidRDefault="003570DD" w:rsidP="003570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образования «город Усть-Кут»</w:t>
      </w:r>
    </w:p>
    <w:p w:rsidR="003570DD" w:rsidRPr="003570DD" w:rsidRDefault="003570DD" w:rsidP="003570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570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А. Ковалёв</w:t>
      </w:r>
    </w:p>
    <w:p w:rsid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  <w:sectPr w:rsidR="003570DD" w:rsidSect="001B6E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lastRenderedPageBreak/>
        <w:t>Приложение</w:t>
      </w:r>
      <w:r w:rsidRPr="003570DD">
        <w:rPr>
          <w:rFonts w:ascii="Courier New" w:eastAsia="Times New Roman" w:hAnsi="Courier New" w:cs="Courier New"/>
          <w:lang w:eastAsia="zh-CN"/>
        </w:rPr>
        <w:t xml:space="preserve"> № 2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570DD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муниципального образования 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>«город Усть-Кут»</w:t>
      </w:r>
    </w:p>
    <w:p w:rsidR="00E33B6D" w:rsidRPr="003570DD" w:rsidRDefault="00E33B6D" w:rsidP="00E33B6D">
      <w:pPr>
        <w:suppressAutoHyphens/>
        <w:spacing w:after="0" w:line="240" w:lineRule="auto"/>
        <w:ind w:left="5103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от </w:t>
      </w:r>
      <w:r>
        <w:rPr>
          <w:rFonts w:ascii="Courier New" w:eastAsia="Times New Roman" w:hAnsi="Courier New" w:cs="Courier New"/>
          <w:lang w:eastAsia="zh-CN"/>
        </w:rPr>
        <w:t xml:space="preserve">«06» марта </w:t>
      </w:r>
      <w:r w:rsidRPr="003570DD">
        <w:rPr>
          <w:rFonts w:ascii="Courier New" w:eastAsia="Calibri" w:hAnsi="Courier New" w:cs="Courier New"/>
          <w:lang w:eastAsia="zh-CN"/>
        </w:rPr>
        <w:t>20</w:t>
      </w:r>
      <w:r>
        <w:rPr>
          <w:rFonts w:ascii="Courier New" w:eastAsia="Calibri" w:hAnsi="Courier New" w:cs="Courier New"/>
          <w:lang w:eastAsia="zh-CN"/>
        </w:rPr>
        <w:t xml:space="preserve">20 </w:t>
      </w:r>
      <w:r w:rsidRPr="003570DD">
        <w:rPr>
          <w:rFonts w:ascii="Courier New" w:eastAsia="Calibri" w:hAnsi="Courier New" w:cs="Courier New"/>
          <w:lang w:eastAsia="zh-CN"/>
        </w:rPr>
        <w:t>г. №</w:t>
      </w:r>
      <w:r>
        <w:rPr>
          <w:rFonts w:ascii="Courier New" w:eastAsia="Calibri" w:hAnsi="Courier New" w:cs="Courier New"/>
          <w:lang w:eastAsia="zh-CN"/>
        </w:rPr>
        <w:t>308-п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t>Приложение</w:t>
      </w:r>
      <w:r w:rsidRPr="003570DD">
        <w:rPr>
          <w:rFonts w:ascii="Courier New" w:eastAsia="Times New Roman" w:hAnsi="Courier New" w:cs="Courier New"/>
          <w:lang w:eastAsia="zh-CN"/>
        </w:rPr>
        <w:t xml:space="preserve"> № 2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570DD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муниципального образования 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>«город Усть-Кут»</w:t>
      </w:r>
    </w:p>
    <w:p w:rsidR="003570DD" w:rsidRPr="003570DD" w:rsidRDefault="003570DD" w:rsidP="003570DD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570DD">
        <w:rPr>
          <w:rFonts w:ascii="Courier New" w:eastAsia="Times New Roman" w:hAnsi="Courier New" w:cs="Courier New"/>
          <w:lang w:eastAsia="zh-CN"/>
        </w:rPr>
        <w:t xml:space="preserve">от </w:t>
      </w:r>
      <w:r w:rsidRPr="003570DD">
        <w:rPr>
          <w:rFonts w:ascii="Courier New" w:eastAsia="Calibri" w:hAnsi="Courier New" w:cs="Courier New"/>
          <w:lang w:eastAsia="zh-CN"/>
        </w:rPr>
        <w:t>«18» мая 2015 г. №677-п</w:t>
      </w:r>
    </w:p>
    <w:p w:rsidR="003570DD" w:rsidRPr="003570DD" w:rsidRDefault="003570DD" w:rsidP="003570D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0DD" w:rsidRPr="007662D5" w:rsidRDefault="003570DD" w:rsidP="003570DD">
      <w:pPr>
        <w:tabs>
          <w:tab w:val="left" w:pos="7513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662D5">
        <w:rPr>
          <w:rFonts w:ascii="Arial" w:eastAsia="Times New Roman" w:hAnsi="Arial" w:cs="Arial"/>
          <w:b/>
          <w:sz w:val="32"/>
          <w:szCs w:val="32"/>
          <w:lang w:eastAsia="ru-RU"/>
        </w:rPr>
        <w:t>РАЗДЕЛ 3. СИСТЕМА МЕРОПРИЯТИЙ ПРОГРАММЫ И РЕСУРСНОЕ ОБЕСПЕЧЕНИЕ ПРОГРАММЫ</w:t>
      </w:r>
    </w:p>
    <w:p w:rsidR="003570DD" w:rsidRDefault="003570DD" w:rsidP="003570DD">
      <w:pPr>
        <w:tabs>
          <w:tab w:val="left" w:pos="7513"/>
        </w:tabs>
        <w:spacing w:after="0" w:line="240" w:lineRule="auto"/>
        <w:ind w:left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2999"/>
        <w:gridCol w:w="846"/>
        <w:gridCol w:w="902"/>
        <w:gridCol w:w="902"/>
        <w:gridCol w:w="902"/>
        <w:gridCol w:w="902"/>
        <w:gridCol w:w="902"/>
        <w:gridCol w:w="902"/>
        <w:gridCol w:w="908"/>
        <w:gridCol w:w="1810"/>
        <w:gridCol w:w="1798"/>
      </w:tblGrid>
      <w:tr w:rsidR="00343F2B" w:rsidRPr="000A6C57" w:rsidTr="00343F2B">
        <w:trPr>
          <w:trHeight w:val="765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A6C57">
              <w:rPr>
                <w:rFonts w:ascii="Courier New" w:hAnsi="Courier New" w:cs="Courier New"/>
              </w:rPr>
              <w:t>п</w:t>
            </w:r>
            <w:proofErr w:type="gramEnd"/>
            <w:r w:rsidRPr="000A6C57">
              <w:rPr>
                <w:rFonts w:ascii="Courier New" w:hAnsi="Courier New" w:cs="Courier New"/>
              </w:rPr>
              <w:t>/п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28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Срок реализации мероприятий</w:t>
            </w:r>
          </w:p>
        </w:tc>
        <w:tc>
          <w:tcPr>
            <w:tcW w:w="2137" w:type="pct"/>
            <w:gridSpan w:val="7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612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Исполнитель мероприятия</w:t>
            </w:r>
          </w:p>
        </w:tc>
      </w:tr>
      <w:tr w:rsidR="00343F2B" w:rsidRPr="000A6C57" w:rsidTr="00343F2B">
        <w:trPr>
          <w:trHeight w:val="30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32" w:type="pct"/>
            <w:gridSpan w:val="6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612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30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2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21</w:t>
            </w:r>
          </w:p>
        </w:tc>
        <w:tc>
          <w:tcPr>
            <w:tcW w:w="612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30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612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0A6C57" w:rsidRPr="000A6C57" w:rsidTr="00343F2B">
        <w:trPr>
          <w:trHeight w:val="6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Цель: Сохранение и развитие автомобильных дорог общего пользования местного значения, инженерных сооружений и пешеходных тротуаров Усть-Кутского муниципального образования (городского поселения)</w:t>
            </w:r>
          </w:p>
        </w:tc>
      </w:tr>
      <w:tr w:rsidR="000A6C57" w:rsidRPr="000A6C57" w:rsidTr="00343F2B">
        <w:trPr>
          <w:trHeight w:val="6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Задача 1. Обеспечение сохранности автомобильных дорог общего пользования, инженерных сооружений и пешеходных тротуаров, находящихся в собственности Усть-Кутского муниципального образования (городского поселения), путем выполнения эксплуатационных и ремонтных мероприятий</w:t>
            </w:r>
          </w:p>
        </w:tc>
      </w:tr>
      <w:tr w:rsidR="000A6C57" w:rsidRPr="000A6C57" w:rsidTr="00343F2B">
        <w:trPr>
          <w:trHeight w:val="6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Мероприятия, направленные на содержание и ремонт автомобильных дорог общего пользования, инженерных сооружений и пешеходных тротуаров, находящихся в собственности Усть-Кутского муниципального образования (городского поселения).</w:t>
            </w:r>
          </w:p>
        </w:tc>
      </w:tr>
      <w:tr w:rsidR="00343F2B" w:rsidRPr="000A6C57" w:rsidTr="00343F2B">
        <w:trPr>
          <w:trHeight w:val="735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Содержание и ремонт автомобильных дорог</w:t>
            </w:r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-2021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400 116 781,1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3 566 213,6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59 263 177,9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63 563 011,8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96 629 539,5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51 560 987,64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51 189 263,37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</w:t>
            </w:r>
            <w:r w:rsidRPr="000A6C57">
              <w:rPr>
                <w:rFonts w:ascii="Courier New" w:hAnsi="Courier New" w:cs="Courier New"/>
              </w:rPr>
              <w:lastRenderedPageBreak/>
              <w:t>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;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58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2 00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1 501 802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66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0 842 785,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585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Содержание дорог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-202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72 010 655,8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3 93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5 143 45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9 109 585,0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6 400 264,9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0 000 00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7 427 355,82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1200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дорог</w:t>
            </w:r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-2020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61 000 254,1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3 642 629,6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2 249 047,6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5 392 170,84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313 133,8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403 272,2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;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78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00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1785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3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дорог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-20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9 239 889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993 584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9 805 219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369 924,4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8 020 525,5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0 636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Бюджет от ООО «Газпром </w:t>
            </w:r>
            <w:proofErr w:type="spellStart"/>
            <w:r w:rsidRPr="000A6C57">
              <w:rPr>
                <w:rFonts w:ascii="Courier New" w:hAnsi="Courier New" w:cs="Courier New"/>
              </w:rPr>
              <w:t>трансгаз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Томск»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;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162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4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дорог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7-202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8 197 410,3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2 065 461,3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691 331,5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407 710,7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364 561,0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668 345,8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Бюджет от ООО «Газпром добыча Ноябрьск»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,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2955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1.1.5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второстепенных дорог: ул. Пушкина (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П</w:t>
            </w:r>
            <w:proofErr w:type="gramEnd"/>
            <w:r w:rsidRPr="000A6C57">
              <w:rPr>
                <w:rFonts w:ascii="Courier New" w:hAnsi="Courier New" w:cs="Courier New"/>
              </w:rPr>
              <w:t>ушкин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.№56 - </w:t>
            </w:r>
            <w:proofErr w:type="spellStart"/>
            <w:r w:rsidRPr="000A6C57">
              <w:rPr>
                <w:rFonts w:ascii="Courier New" w:hAnsi="Courier New" w:cs="Courier New"/>
              </w:rPr>
              <w:t>ул.Пушкин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.№95); </w:t>
            </w:r>
            <w:proofErr w:type="spellStart"/>
            <w:r w:rsidRPr="000A6C57">
              <w:rPr>
                <w:rFonts w:ascii="Courier New" w:hAnsi="Courier New" w:cs="Courier New"/>
              </w:rPr>
              <w:t>ул.Лазо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(заезд с «Белого моста» до д.9, </w:t>
            </w:r>
            <w:proofErr w:type="spellStart"/>
            <w:r w:rsidRPr="000A6C57">
              <w:rPr>
                <w:rFonts w:ascii="Courier New" w:hAnsi="Courier New" w:cs="Courier New"/>
              </w:rPr>
              <w:t>ул.Лазо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.№1-ул.Фрунзе д.№5); </w:t>
            </w:r>
            <w:proofErr w:type="spellStart"/>
            <w:r w:rsidRPr="000A6C57">
              <w:rPr>
                <w:rFonts w:ascii="Courier New" w:hAnsi="Courier New" w:cs="Courier New"/>
              </w:rPr>
              <w:t>ул.Ушаков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(съезд </w:t>
            </w:r>
            <w:proofErr w:type="spellStart"/>
            <w:r w:rsidRPr="000A6C57">
              <w:rPr>
                <w:rFonts w:ascii="Courier New" w:hAnsi="Courier New" w:cs="Courier New"/>
              </w:rPr>
              <w:t>ул.Приленская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– ул. Ушакова д.№33, съезд на берег от д.№33 по </w:t>
            </w:r>
            <w:proofErr w:type="spellStart"/>
            <w:r w:rsidRPr="000A6C57">
              <w:rPr>
                <w:rFonts w:ascii="Courier New" w:hAnsi="Courier New" w:cs="Courier New"/>
              </w:rPr>
              <w:t>ул.Ушакова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8 924 404,8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8 924 404,8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9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6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автомобильных дорог местного значения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652 800,5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652 800,5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556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7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автомобильных дорог общего пользования общегородского значения муниципального образования «город Усть-Кут» (участок от автобусной остановки «</w:t>
            </w:r>
            <w:proofErr w:type="spellStart"/>
            <w:r w:rsidRPr="000A6C57">
              <w:rPr>
                <w:rFonts w:ascii="Courier New" w:hAnsi="Courier New" w:cs="Courier New"/>
              </w:rPr>
              <w:t>Техучилище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» до административного здания ул. </w:t>
            </w:r>
            <w:proofErr w:type="gramStart"/>
            <w:r w:rsidRPr="000A6C57">
              <w:rPr>
                <w:rFonts w:ascii="Courier New" w:hAnsi="Courier New" w:cs="Courier New"/>
              </w:rPr>
              <w:t>Луговая</w:t>
            </w:r>
            <w:proofErr w:type="gramEnd"/>
            <w:r w:rsidRPr="000A6C57">
              <w:rPr>
                <w:rFonts w:ascii="Courier New" w:hAnsi="Courier New" w:cs="Courier New"/>
              </w:rPr>
              <w:t>, 1а)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2 901 034,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2 901 034,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30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1.1.8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автомобильных дорог общего пользования общегородского значения муниципального образования «город Усть-Кут» (участок от перекрестка ул. Некрасова - Халтурина в сторону ж/дома № 44)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 941 751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 941 751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840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9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емонт участков автомобильной дороги в границах муниципального образования «город Усть-Кут», общей площадью 10677 </w:t>
            </w:r>
            <w:proofErr w:type="spellStart"/>
            <w:r w:rsidRPr="000A6C57">
              <w:rPr>
                <w:rFonts w:ascii="Courier New" w:hAnsi="Courier New" w:cs="Courier New"/>
              </w:rPr>
              <w:t>кв.м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. от жилого дома №44 по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Х</w:t>
            </w:r>
            <w:proofErr w:type="gramEnd"/>
            <w:r w:rsidRPr="000A6C57">
              <w:rPr>
                <w:rFonts w:ascii="Courier New" w:hAnsi="Courier New" w:cs="Courier New"/>
              </w:rPr>
              <w:t>алтурин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о жилого дома №72 по </w:t>
            </w:r>
            <w:proofErr w:type="spellStart"/>
            <w:r w:rsidRPr="000A6C57">
              <w:rPr>
                <w:rFonts w:ascii="Courier New" w:hAnsi="Courier New" w:cs="Courier New"/>
              </w:rPr>
              <w:t>ул.Пушкин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(Участок №1 от жилого дома №44 по </w:t>
            </w:r>
            <w:proofErr w:type="spellStart"/>
            <w:r w:rsidRPr="000A6C57">
              <w:rPr>
                <w:rFonts w:ascii="Courier New" w:hAnsi="Courier New" w:cs="Courier New"/>
              </w:rPr>
              <w:t>ул.Халтурин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о пешеходного перехода у автобусной остановки «Солнечная» площадью 9185 </w:t>
            </w:r>
            <w:proofErr w:type="spellStart"/>
            <w:r w:rsidRPr="000A6C57">
              <w:rPr>
                <w:rFonts w:ascii="Courier New" w:hAnsi="Courier New" w:cs="Courier New"/>
              </w:rPr>
              <w:t>кв.м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.; Участок №2 от жилого дома №5 по </w:t>
            </w:r>
            <w:proofErr w:type="spellStart"/>
            <w:r w:rsidRPr="000A6C57">
              <w:rPr>
                <w:rFonts w:ascii="Courier New" w:hAnsi="Courier New" w:cs="Courier New"/>
              </w:rPr>
              <w:t>ул.Судостроительная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о пешеходного перехода у жилого дома №72 по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П</w:t>
            </w:r>
            <w:proofErr w:type="gramEnd"/>
            <w:r w:rsidRPr="000A6C57">
              <w:rPr>
                <w:rFonts w:ascii="Courier New" w:hAnsi="Courier New" w:cs="Courier New"/>
              </w:rPr>
              <w:t>ушкин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площадью 1492 </w:t>
            </w:r>
            <w:proofErr w:type="spellStart"/>
            <w:r w:rsidRPr="000A6C57">
              <w:rPr>
                <w:rFonts w:ascii="Courier New" w:hAnsi="Courier New" w:cs="Courier New"/>
              </w:rPr>
              <w:t>кв.м</w:t>
            </w:r>
            <w:proofErr w:type="spellEnd"/>
            <w:r w:rsidRPr="000A6C57">
              <w:rPr>
                <w:rFonts w:ascii="Courier New" w:hAnsi="Courier New" w:cs="Courier New"/>
              </w:rPr>
              <w:t>.)</w:t>
            </w:r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2 501 959,0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 000 157,0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297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1 501 802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1124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1.1.10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емонт автомобильных дорог общего пользования общегородского значения муниципального образования «город Усть-Кут» (участок №1 автодороги от дома №1б по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Н</w:t>
            </w:r>
            <w:proofErr w:type="gramEnd"/>
            <w:r w:rsidRPr="000A6C57">
              <w:rPr>
                <w:rFonts w:ascii="Courier New" w:hAnsi="Courier New" w:cs="Courier New"/>
              </w:rPr>
              <w:t>ефтяников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, до выезда с автодороги Вилюй, протяженность 1,1 км.; участок №2 от жилого дома №72 по ул. Пушкина до АЗС по ул. Пушкина №78, протяженность 0,65 км.; участок №3 протяженностью 50 м. по ул. Кирова) 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 70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 70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27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.11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емонт участка автомобильных дорог общего пользования общегородского значения муниципального образования «город Усть-Кут»: п. Мостоотряд (ул. </w:t>
            </w:r>
            <w:proofErr w:type="gramStart"/>
            <w:r w:rsidRPr="000A6C57">
              <w:rPr>
                <w:rFonts w:ascii="Courier New" w:hAnsi="Courier New" w:cs="Courier New"/>
              </w:rPr>
              <w:t>Строительная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1 – ул. 2-ая Молодежная 1)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10 542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10 542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30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1.1.12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емонт участка автомобильной дороги общего пользования общегородского значения муниципального образования «город Усть-Кут» (от перекрёстка Горького-Дзержинского до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Н</w:t>
            </w:r>
            <w:proofErr w:type="gramEnd"/>
            <w:r w:rsidRPr="000A6C57">
              <w:rPr>
                <w:rFonts w:ascii="Courier New" w:hAnsi="Courier New" w:cs="Courier New"/>
              </w:rPr>
              <w:t>екрасов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, протяженность 0,90 км.) 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20-202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2 836 080,14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 742 518,39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1 093 561,75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,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0A6C57" w:rsidRPr="000A6C57" w:rsidTr="00343F2B">
        <w:trPr>
          <w:trHeight w:val="3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Мероприятия, направленные на устройство и содержание ледовых переправ</w:t>
            </w:r>
          </w:p>
        </w:tc>
      </w:tr>
      <w:tr w:rsidR="00343F2B" w:rsidRPr="000A6C57" w:rsidTr="00343F2B">
        <w:trPr>
          <w:trHeight w:val="6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2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Устройство и содержание ледовой дороги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-20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948 590,6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19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80 533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43 098,0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69 516,9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36 442,64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0A6C57" w:rsidRPr="000A6C57" w:rsidTr="00343F2B">
        <w:trPr>
          <w:trHeight w:val="3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Мероприятия, направленные на организацию весового и габаритного контроля транспортных средств</w:t>
            </w:r>
          </w:p>
        </w:tc>
      </w:tr>
      <w:tr w:rsidR="00343F2B" w:rsidRPr="000A6C57" w:rsidTr="00343F2B">
        <w:trPr>
          <w:trHeight w:val="1245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3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рганизационно-технологическое обеспечение передвижного пункта весового контроля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-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864 434,9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997 463,9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866 970,9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0A6C57" w:rsidRPr="000A6C57" w:rsidTr="00343F2B">
        <w:trPr>
          <w:trHeight w:val="3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Мероприятия, направленные на совершенствование системы управления дорожным хозяйством Усть-Кутского муниципального образования (городского поселения)</w:t>
            </w:r>
          </w:p>
        </w:tc>
      </w:tr>
      <w:tr w:rsidR="00343F2B" w:rsidRPr="000A6C57" w:rsidTr="00343F2B">
        <w:trPr>
          <w:trHeight w:val="9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4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Устройство тротуаров в г. Усть-Кут Иркутской области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16 802,3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16 802,3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6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5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следование мостовых переходов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8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8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858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6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водопропускных труб, решеток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7, 2019</w:t>
            </w:r>
            <w:r w:rsidRPr="000A6C57">
              <w:rPr>
                <w:rFonts w:ascii="Courier New" w:hAnsi="Courier New" w:cs="Courier New"/>
              </w:rPr>
              <w:lastRenderedPageBreak/>
              <w:t>-20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6 008 253,6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 790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046 608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171 645,6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825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1.7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Приобретение фронтального  погрузчика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479 665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479 665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КУМИ УКМО (городского поселения)</w:t>
            </w:r>
          </w:p>
        </w:tc>
      </w:tr>
      <w:tr w:rsidR="00343F2B" w:rsidRPr="000A6C57" w:rsidTr="00343F2B">
        <w:trPr>
          <w:trHeight w:val="6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8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, строительство мостов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18 552,5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18 552,5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705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9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Приобретение </w:t>
            </w:r>
            <w:proofErr w:type="spellStart"/>
            <w:r w:rsidRPr="000A6C57">
              <w:rPr>
                <w:rFonts w:ascii="Courier New" w:hAnsi="Courier New" w:cs="Courier New"/>
              </w:rPr>
              <w:t>спец</w:t>
            </w:r>
            <w:proofErr w:type="gramStart"/>
            <w:r w:rsidRPr="000A6C57">
              <w:rPr>
                <w:rFonts w:ascii="Courier New" w:hAnsi="Courier New" w:cs="Courier New"/>
              </w:rPr>
              <w:t>.т</w:t>
            </w:r>
            <w:proofErr w:type="gramEnd"/>
            <w:r w:rsidRPr="000A6C57">
              <w:rPr>
                <w:rFonts w:ascii="Courier New" w:hAnsi="Courier New" w:cs="Courier New"/>
              </w:rPr>
              <w:t>ехники</w:t>
            </w:r>
            <w:proofErr w:type="spellEnd"/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-2021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3 755 874,9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 785 358,2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КУМИ УКМО (городского поселения)</w:t>
            </w:r>
            <w:proofErr w:type="gramStart"/>
            <w:r w:rsidRPr="000A6C57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я муниципального образования (городского поселения)</w:t>
            </w:r>
          </w:p>
        </w:tc>
      </w:tr>
      <w:tr w:rsidR="00343F2B" w:rsidRPr="000A6C57" w:rsidTr="00343F2B">
        <w:trPr>
          <w:trHeight w:val="85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001 25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61 809,02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640 00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85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033 457,6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734 00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300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0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Приобретение автогрейдера</w:t>
            </w:r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7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 380 66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891 931,4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КУМИ УКМО (городского поселения)</w:t>
            </w:r>
          </w:p>
        </w:tc>
      </w:tr>
      <w:tr w:rsidR="00343F2B" w:rsidRPr="000A6C57" w:rsidTr="00343F2B">
        <w:trPr>
          <w:trHeight w:val="58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6 488 728,57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6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1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граждение мостов, путепроводов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13 146,1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13 146,1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885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2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Ремонт автодорожного моста через реку Кута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, 2020-202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5 798 851,94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 140 801,94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4 658 05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525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.13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еконструкция мостового перехода </w:t>
            </w:r>
            <w:r w:rsidRPr="000A6C57">
              <w:rPr>
                <w:rFonts w:ascii="Courier New" w:hAnsi="Courier New" w:cs="Courier New"/>
              </w:rPr>
              <w:lastRenderedPageBreak/>
              <w:t>через р. Кута (разрушенного весенним паводком) в г. Усть-Куте</w:t>
            </w:r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2020-</w:t>
            </w:r>
            <w:r w:rsidRPr="000A6C57">
              <w:rPr>
                <w:rFonts w:ascii="Courier New" w:hAnsi="Courier New" w:cs="Courier New"/>
              </w:rPr>
              <w:lastRenderedPageBreak/>
              <w:t>2021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 xml:space="preserve">389 778 </w:t>
            </w:r>
            <w:r w:rsidRPr="000A6C57">
              <w:rPr>
                <w:rFonts w:ascii="Courier New" w:hAnsi="Courier New" w:cs="Courier New"/>
              </w:rPr>
              <w:lastRenderedPageBreak/>
              <w:t>285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11 693 </w:t>
            </w:r>
            <w:r w:rsidRPr="000A6C57">
              <w:rPr>
                <w:rFonts w:ascii="Courier New" w:hAnsi="Courier New" w:cs="Courier New"/>
              </w:rPr>
              <w:lastRenderedPageBreak/>
              <w:t>348,5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 xml:space="preserve">27 284 </w:t>
            </w:r>
            <w:r w:rsidRPr="000A6C57">
              <w:rPr>
                <w:rFonts w:ascii="Courier New" w:hAnsi="Courier New" w:cs="Courier New"/>
              </w:rPr>
              <w:lastRenderedPageBreak/>
              <w:t>479,95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Местный бюджет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</w:t>
            </w:r>
            <w:r w:rsidRPr="000A6C57">
              <w:rPr>
                <w:rFonts w:ascii="Courier New" w:hAnsi="Courier New" w:cs="Courier New"/>
              </w:rPr>
              <w:lastRenderedPageBreak/>
              <w:t>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,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52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1 693 348,5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7 284 479,95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Бюджет УКМО*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60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93 546 788,4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18 275 839,6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0A6C57" w:rsidRPr="000A6C57" w:rsidTr="00343F2B">
        <w:trPr>
          <w:trHeight w:val="6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 xml:space="preserve">Задача 2. Увеличение протяженности автомобильных дорог общего пользования местного значения, находящихся в собственности Усть-Кутского муниципального образования (городского поселения), соответствующих нормативным требованиям к транспортно-эксплуатационным показателям. </w:t>
            </w:r>
          </w:p>
        </w:tc>
      </w:tr>
      <w:tr w:rsidR="000A6C57" w:rsidRPr="000A6C57" w:rsidTr="00343F2B">
        <w:trPr>
          <w:trHeight w:val="630"/>
        </w:trPr>
        <w:tc>
          <w:tcPr>
            <w:tcW w:w="5000" w:type="pct"/>
            <w:gridSpan w:val="12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Мероприятия, направленные на строительство, реконструкция, капитальный ремонт автомобильных дорог общего пользования, находящихся в собственности Усть-Кутского муниципального образования (городского поселения)</w:t>
            </w:r>
          </w:p>
        </w:tc>
      </w:tr>
      <w:tr w:rsidR="00343F2B" w:rsidRPr="000A6C57" w:rsidTr="00343F2B">
        <w:trPr>
          <w:trHeight w:val="874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.1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Проектные работы на строительство автомобильных дорог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204 627,5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204 627,5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1020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.2.</w:t>
            </w:r>
          </w:p>
        </w:tc>
        <w:tc>
          <w:tcPr>
            <w:tcW w:w="1014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еконструкция участка улично-дорожной сети от перекрестка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Х</w:t>
            </w:r>
            <w:proofErr w:type="gramEnd"/>
            <w:r w:rsidRPr="000A6C57">
              <w:rPr>
                <w:rFonts w:ascii="Courier New" w:hAnsi="Courier New" w:cs="Courier New"/>
              </w:rPr>
              <w:t>алтурина-ул.Некрасов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о перекрестка </w:t>
            </w:r>
            <w:proofErr w:type="spellStart"/>
            <w:r w:rsidRPr="000A6C57">
              <w:rPr>
                <w:rFonts w:ascii="Courier New" w:hAnsi="Courier New" w:cs="Courier New"/>
              </w:rPr>
              <w:t>ул.Чкалова-ул.Красной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Звезды</w:t>
            </w:r>
          </w:p>
        </w:tc>
        <w:tc>
          <w:tcPr>
            <w:tcW w:w="286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7-2021</w:t>
            </w:r>
          </w:p>
        </w:tc>
        <w:tc>
          <w:tcPr>
            <w:tcW w:w="305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7 057 917,3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84 333,1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096 415,8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10 551 718,75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,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94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286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 551 772,46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7 373 677,1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08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21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.3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Проектные работы участка улично-дорожной сети от перекрестка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Х</w:t>
            </w:r>
            <w:proofErr w:type="gramEnd"/>
            <w:r w:rsidRPr="000A6C57">
              <w:rPr>
                <w:rFonts w:ascii="Courier New" w:hAnsi="Courier New" w:cs="Courier New"/>
              </w:rPr>
              <w:t>алтурина-ул.Некрасов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о перекрестка </w:t>
            </w:r>
            <w:proofErr w:type="spellStart"/>
            <w:r w:rsidRPr="000A6C57">
              <w:rPr>
                <w:rFonts w:ascii="Courier New" w:hAnsi="Courier New" w:cs="Courier New"/>
              </w:rPr>
              <w:t>ул.Чкалова-ул.Красной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Звезды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8-20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933 2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396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7 2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530 00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,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36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2.4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Разработка проектно-сметной документации по объекту: </w:t>
            </w:r>
            <w:proofErr w:type="gramStart"/>
            <w:r w:rsidRPr="000A6C57">
              <w:rPr>
                <w:rFonts w:ascii="Courier New" w:hAnsi="Courier New" w:cs="Courier New"/>
              </w:rPr>
              <w:t xml:space="preserve">«Реконструкция автодороги по улице  Кирова с учетом ливневой канализации (от магазина «Орлан» ул. Кирова до остановки общественного автотранспорта «Российская» ул. Речников, 44в </w:t>
            </w:r>
            <w:proofErr w:type="gramEnd"/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-20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8 310 245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 493 073,5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 817 171,5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Комитет по КС и </w:t>
            </w:r>
            <w:proofErr w:type="gramStart"/>
            <w:r w:rsidRPr="000A6C57">
              <w:rPr>
                <w:rFonts w:ascii="Courier New" w:hAnsi="Courier New" w:cs="Courier New"/>
              </w:rPr>
              <w:t>КР</w:t>
            </w:r>
            <w:proofErr w:type="gramEnd"/>
            <w:r w:rsidRPr="000A6C57">
              <w:rPr>
                <w:rFonts w:ascii="Courier New" w:hAnsi="Courier New" w:cs="Courier New"/>
              </w:rPr>
              <w:t xml:space="preserve"> администрации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, 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3300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.5.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 xml:space="preserve">Возврат средств областного бюджета по объекту капитального строительства: «Реконструкция участка улично-дорожной сети от перекрестка </w:t>
            </w:r>
            <w:proofErr w:type="spellStart"/>
            <w:r w:rsidRPr="000A6C57">
              <w:rPr>
                <w:rFonts w:ascii="Courier New" w:hAnsi="Courier New" w:cs="Courier New"/>
              </w:rPr>
              <w:t>ул</w:t>
            </w:r>
            <w:proofErr w:type="gramStart"/>
            <w:r w:rsidRPr="000A6C57">
              <w:rPr>
                <w:rFonts w:ascii="Courier New" w:hAnsi="Courier New" w:cs="Courier New"/>
              </w:rPr>
              <w:t>.Х</w:t>
            </w:r>
            <w:proofErr w:type="gramEnd"/>
            <w:r w:rsidRPr="000A6C57">
              <w:rPr>
                <w:rFonts w:ascii="Courier New" w:hAnsi="Courier New" w:cs="Courier New"/>
              </w:rPr>
              <w:t>алтурина-ул.Некрасова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до перекрестка </w:t>
            </w:r>
            <w:proofErr w:type="spellStart"/>
            <w:r w:rsidRPr="000A6C57">
              <w:rPr>
                <w:rFonts w:ascii="Courier New" w:hAnsi="Courier New" w:cs="Courier New"/>
              </w:rPr>
              <w:t>ул.Чкалова-ул.Красной</w:t>
            </w:r>
            <w:proofErr w:type="spellEnd"/>
            <w:r w:rsidRPr="000A6C57">
              <w:rPr>
                <w:rFonts w:ascii="Courier New" w:hAnsi="Courier New" w:cs="Courier New"/>
              </w:rPr>
              <w:t xml:space="preserve"> Звезды»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01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98 290,9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598 290,98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Комитет по финансам города Усть-Кута</w:t>
            </w:r>
          </w:p>
        </w:tc>
      </w:tr>
      <w:tr w:rsidR="00343F2B" w:rsidRPr="000A6C57" w:rsidTr="00343F2B">
        <w:trPr>
          <w:trHeight w:val="1124"/>
        </w:trPr>
        <w:tc>
          <w:tcPr>
            <w:tcW w:w="343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2.6.</w:t>
            </w:r>
          </w:p>
        </w:tc>
        <w:tc>
          <w:tcPr>
            <w:tcW w:w="1014" w:type="pct"/>
            <w:hideMark/>
          </w:tcPr>
          <w:p w:rsidR="000A6C57" w:rsidRPr="000A6C57" w:rsidRDefault="00343F2B" w:rsidP="000A6C5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проектной документации объекта капитального строительства «</w:t>
            </w:r>
            <w:r w:rsidR="000A6C57" w:rsidRPr="000A6C57">
              <w:rPr>
                <w:rFonts w:ascii="Courier New" w:hAnsi="Courier New" w:cs="Courier New"/>
              </w:rPr>
              <w:t xml:space="preserve">Реконструкция автомобильной дороги общего пользования общегородского значения с </w:t>
            </w:r>
            <w:r w:rsidR="000A6C57" w:rsidRPr="000A6C57">
              <w:rPr>
                <w:rFonts w:ascii="Courier New" w:hAnsi="Courier New" w:cs="Courier New"/>
              </w:rPr>
              <w:lastRenderedPageBreak/>
              <w:t xml:space="preserve">устройством водопропускной трубы по адресу: местоположение установлено относительно ориентира, расположенного в границах участка. Ориентир: автодорога общего пользования от примыкания к ул. Геологическая в районе дома № 32 (бывший мясокомбинат) до выезда на автодорогу Объезд </w:t>
            </w:r>
            <w:proofErr w:type="spellStart"/>
            <w:r w:rsidR="000A6C57" w:rsidRPr="000A6C57">
              <w:rPr>
                <w:rFonts w:ascii="Courier New" w:hAnsi="Courier New" w:cs="Courier New"/>
              </w:rPr>
              <w:t>г</w:t>
            </w:r>
            <w:proofErr w:type="gramStart"/>
            <w:r w:rsidR="000A6C57" w:rsidRPr="000A6C57">
              <w:rPr>
                <w:rFonts w:ascii="Courier New" w:hAnsi="Courier New" w:cs="Courier New"/>
              </w:rPr>
              <w:t>.У</w:t>
            </w:r>
            <w:proofErr w:type="gramEnd"/>
            <w:r w:rsidR="000A6C57" w:rsidRPr="000A6C57">
              <w:rPr>
                <w:rFonts w:ascii="Courier New" w:hAnsi="Courier New" w:cs="Courier New"/>
              </w:rPr>
              <w:t>сть</w:t>
            </w:r>
            <w:proofErr w:type="spellEnd"/>
            <w:r w:rsidR="000A6C57" w:rsidRPr="000A6C57">
              <w:rPr>
                <w:rFonts w:ascii="Courier New" w:hAnsi="Courier New" w:cs="Courier New"/>
              </w:rPr>
              <w:t xml:space="preserve">-Кута. Почтовый адрес ориентира: Иркутская область, </w:t>
            </w:r>
            <w:proofErr w:type="spellStart"/>
            <w:r w:rsidR="000A6C57" w:rsidRPr="000A6C57">
              <w:rPr>
                <w:rFonts w:ascii="Courier New" w:hAnsi="Courier New" w:cs="Courier New"/>
              </w:rPr>
              <w:t>г</w:t>
            </w:r>
            <w:proofErr w:type="gramStart"/>
            <w:r w:rsidR="000A6C57" w:rsidRPr="000A6C57">
              <w:rPr>
                <w:rFonts w:ascii="Courier New" w:hAnsi="Courier New" w:cs="Courier New"/>
              </w:rPr>
              <w:t>.У</w:t>
            </w:r>
            <w:proofErr w:type="gramEnd"/>
            <w:r w:rsidR="000A6C57" w:rsidRPr="000A6C57">
              <w:rPr>
                <w:rFonts w:ascii="Courier New" w:hAnsi="Courier New" w:cs="Courier New"/>
              </w:rPr>
              <w:t>сть</w:t>
            </w:r>
            <w:proofErr w:type="spellEnd"/>
            <w:r w:rsidR="000A6C57" w:rsidRPr="000A6C57">
              <w:rPr>
                <w:rFonts w:ascii="Courier New" w:hAnsi="Courier New" w:cs="Courier New"/>
              </w:rPr>
              <w:t>-Кут, кадастровый номер 38:18:000000:1255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202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363 00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4 363 00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612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08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МКУ «СЗ по ЖКХ» УКМО (</w:t>
            </w:r>
            <w:proofErr w:type="spellStart"/>
            <w:r w:rsidRPr="000A6C57">
              <w:rPr>
                <w:rFonts w:ascii="Courier New" w:hAnsi="Courier New" w:cs="Courier New"/>
              </w:rPr>
              <w:t>гп</w:t>
            </w:r>
            <w:proofErr w:type="spellEnd"/>
            <w:r w:rsidRPr="000A6C57">
              <w:rPr>
                <w:rFonts w:ascii="Courier New" w:hAnsi="Courier New" w:cs="Courier New"/>
              </w:rPr>
              <w:t>)</w:t>
            </w:r>
          </w:p>
        </w:tc>
      </w:tr>
      <w:tr w:rsidR="00343F2B" w:rsidRPr="000A6C57" w:rsidTr="00343F2B">
        <w:trPr>
          <w:trHeight w:val="690"/>
        </w:trPr>
        <w:tc>
          <w:tcPr>
            <w:tcW w:w="343" w:type="pct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 xml:space="preserve">ВСЕГО 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2016-202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932 127 179,1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42 266 308,4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73 069 029,1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53 651 758,44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18 314 251,9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203 866 049,6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40 959 781,62</w:t>
            </w:r>
          </w:p>
        </w:tc>
        <w:tc>
          <w:tcPr>
            <w:tcW w:w="1220" w:type="pct"/>
            <w:gridSpan w:val="2"/>
            <w:vMerge w:val="restar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 </w:t>
            </w:r>
          </w:p>
        </w:tc>
      </w:tr>
      <w:tr w:rsidR="00343F2B" w:rsidRPr="000A6C57" w:rsidTr="00343F2B">
        <w:trPr>
          <w:trHeight w:val="57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Местный бюджет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 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467 535 476,31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8 786 643,42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63 028 528,0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75 649 937,8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06 812 449,9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93 592 455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89 665 462,07</w:t>
            </w:r>
          </w:p>
        </w:tc>
        <w:tc>
          <w:tcPr>
            <w:tcW w:w="1220" w:type="pct"/>
            <w:gridSpan w:val="2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51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Областной бюджет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 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75 163 102,8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 479 665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0 040 501,03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9 373 677,15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1 501 802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5 033 457,6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5 734 000,00</w:t>
            </w:r>
          </w:p>
        </w:tc>
        <w:tc>
          <w:tcPr>
            <w:tcW w:w="1220" w:type="pct"/>
            <w:gridSpan w:val="2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55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Бюджет УКМО (район)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 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 xml:space="preserve">38 628 </w:t>
            </w:r>
            <w:r w:rsidRPr="000A6C57">
              <w:rPr>
                <w:rFonts w:ascii="Courier New" w:hAnsi="Courier New" w:cs="Courier New"/>
                <w:b/>
                <w:bCs/>
              </w:rPr>
              <w:lastRenderedPageBreak/>
              <w:t>143,4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lastRenderedPageBreak/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 xml:space="preserve">38 628 </w:t>
            </w:r>
            <w:r w:rsidRPr="000A6C57">
              <w:rPr>
                <w:rFonts w:ascii="Courier New" w:hAnsi="Courier New" w:cs="Courier New"/>
                <w:b/>
                <w:bCs/>
              </w:rPr>
              <w:lastRenderedPageBreak/>
              <w:t>143,49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lastRenderedPageBreak/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220" w:type="pct"/>
            <w:gridSpan w:val="2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510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Бюджет УКМО (район)*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 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8 977 828,5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11 693 348,55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27 284 479,95</w:t>
            </w:r>
          </w:p>
        </w:tc>
        <w:tc>
          <w:tcPr>
            <w:tcW w:w="1220" w:type="pct"/>
            <w:gridSpan w:val="2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  <w:tr w:rsidR="00343F2B" w:rsidRPr="000A6C57" w:rsidTr="00343F2B">
        <w:trPr>
          <w:trHeight w:val="525"/>
        </w:trPr>
        <w:tc>
          <w:tcPr>
            <w:tcW w:w="343" w:type="pct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  <w:tc>
          <w:tcPr>
            <w:tcW w:w="1014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Областной бюджет*</w:t>
            </w:r>
          </w:p>
        </w:tc>
        <w:tc>
          <w:tcPr>
            <w:tcW w:w="286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  <w:r w:rsidRPr="000A6C57">
              <w:rPr>
                <w:rFonts w:ascii="Courier New" w:hAnsi="Courier New" w:cs="Courier New"/>
              </w:rPr>
              <w:t> 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311 822 628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305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93 546 788,40</w:t>
            </w:r>
          </w:p>
        </w:tc>
        <w:tc>
          <w:tcPr>
            <w:tcW w:w="307" w:type="pct"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  <w:b/>
                <w:bCs/>
              </w:rPr>
            </w:pPr>
            <w:r w:rsidRPr="000A6C57">
              <w:rPr>
                <w:rFonts w:ascii="Courier New" w:hAnsi="Courier New" w:cs="Courier New"/>
                <w:b/>
                <w:bCs/>
              </w:rPr>
              <w:t>218 275 839,60</w:t>
            </w:r>
          </w:p>
        </w:tc>
        <w:tc>
          <w:tcPr>
            <w:tcW w:w="1220" w:type="pct"/>
            <w:gridSpan w:val="2"/>
            <w:vMerge/>
            <w:hideMark/>
          </w:tcPr>
          <w:p w:rsidR="000A6C57" w:rsidRPr="000A6C57" w:rsidRDefault="000A6C57" w:rsidP="000A6C57">
            <w:pPr>
              <w:rPr>
                <w:rFonts w:ascii="Courier New" w:hAnsi="Courier New" w:cs="Courier New"/>
              </w:rPr>
            </w:pPr>
          </w:p>
        </w:tc>
      </w:tr>
    </w:tbl>
    <w:p w:rsidR="003570DD" w:rsidRPr="00532C0D" w:rsidRDefault="003570DD" w:rsidP="003570D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x-none"/>
        </w:rPr>
      </w:pPr>
      <w:r w:rsidRPr="00532C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x-none"/>
        </w:rPr>
        <w:t>*-ожидаемые средства бюджетов</w:t>
      </w:r>
    </w:p>
    <w:p w:rsidR="003570DD" w:rsidRPr="00532C0D" w:rsidRDefault="003570DD" w:rsidP="003570D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x-none"/>
        </w:rPr>
      </w:pPr>
    </w:p>
    <w:p w:rsidR="003570DD" w:rsidRPr="00532C0D" w:rsidRDefault="003570DD" w:rsidP="003570D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x-none"/>
        </w:rPr>
      </w:pPr>
    </w:p>
    <w:p w:rsidR="003570DD" w:rsidRPr="00532C0D" w:rsidRDefault="003570DD" w:rsidP="003570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32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ь комитета  </w:t>
      </w:r>
      <w:r w:rsidR="0064306C" w:rsidRPr="00532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Pr="00532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ышленности, транспорт</w:t>
      </w:r>
      <w:r w:rsidR="0064306C" w:rsidRPr="00532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532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вязи  </w:t>
      </w:r>
    </w:p>
    <w:p w:rsidR="003570DD" w:rsidRPr="00532C0D" w:rsidRDefault="003570DD" w:rsidP="003570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2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требительского рынка  </w:t>
      </w:r>
      <w:r w:rsidRPr="00532C0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муниципального </w:t>
      </w:r>
    </w:p>
    <w:p w:rsidR="003570DD" w:rsidRPr="00532C0D" w:rsidRDefault="003570DD" w:rsidP="003570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2C0D">
        <w:rPr>
          <w:rFonts w:ascii="Arial" w:eastAsia="Times New Roman" w:hAnsi="Arial" w:cs="Arial"/>
          <w:sz w:val="24"/>
          <w:szCs w:val="24"/>
          <w:lang w:eastAsia="ru-RU"/>
        </w:rPr>
        <w:t>образования «город Усть-Кут»</w:t>
      </w:r>
    </w:p>
    <w:p w:rsidR="003570DD" w:rsidRDefault="00591347" w:rsidP="00591347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.А. Ковалёв</w:t>
      </w:r>
      <w:bookmarkStart w:id="0" w:name="_GoBack"/>
      <w:bookmarkEnd w:id="0"/>
    </w:p>
    <w:sectPr w:rsidR="003570DD" w:rsidSect="005913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A6C57"/>
    <w:rsid w:val="000C4DEC"/>
    <w:rsid w:val="000D613C"/>
    <w:rsid w:val="00167352"/>
    <w:rsid w:val="001B6E32"/>
    <w:rsid w:val="001E4A0B"/>
    <w:rsid w:val="0021756A"/>
    <w:rsid w:val="002751CF"/>
    <w:rsid w:val="00343F2B"/>
    <w:rsid w:val="003570DD"/>
    <w:rsid w:val="003601E9"/>
    <w:rsid w:val="00480C17"/>
    <w:rsid w:val="00532C0D"/>
    <w:rsid w:val="0055620C"/>
    <w:rsid w:val="005837C7"/>
    <w:rsid w:val="00591347"/>
    <w:rsid w:val="00612B44"/>
    <w:rsid w:val="0062100F"/>
    <w:rsid w:val="0064306C"/>
    <w:rsid w:val="00653C67"/>
    <w:rsid w:val="006F64EF"/>
    <w:rsid w:val="0073027A"/>
    <w:rsid w:val="007662D5"/>
    <w:rsid w:val="007C454B"/>
    <w:rsid w:val="00892172"/>
    <w:rsid w:val="00A71D52"/>
    <w:rsid w:val="00A85CF8"/>
    <w:rsid w:val="00AA452E"/>
    <w:rsid w:val="00AC4C48"/>
    <w:rsid w:val="00B1159C"/>
    <w:rsid w:val="00B171E0"/>
    <w:rsid w:val="00B51D75"/>
    <w:rsid w:val="00B6357D"/>
    <w:rsid w:val="00C1046A"/>
    <w:rsid w:val="00C917C8"/>
    <w:rsid w:val="00CA2AEB"/>
    <w:rsid w:val="00CB080C"/>
    <w:rsid w:val="00D05FD7"/>
    <w:rsid w:val="00D10465"/>
    <w:rsid w:val="00D6363F"/>
    <w:rsid w:val="00DA7138"/>
    <w:rsid w:val="00DE5D8B"/>
    <w:rsid w:val="00E314F8"/>
    <w:rsid w:val="00E33B6D"/>
    <w:rsid w:val="00EC23B4"/>
    <w:rsid w:val="00F57C45"/>
    <w:rsid w:val="00FC043C"/>
    <w:rsid w:val="00FC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A1C4-2EEA-4F8C-ADD4-F42C9D65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25T08:27:00Z</cp:lastPrinted>
  <dcterms:created xsi:type="dcterms:W3CDTF">2020-03-10T02:12:00Z</dcterms:created>
  <dcterms:modified xsi:type="dcterms:W3CDTF">2020-03-10T02:12:00Z</dcterms:modified>
</cp:coreProperties>
</file>